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105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FAC098" wp14:editId="21BB4BEE">
                <wp:simplePos x="0" y="0"/>
                <wp:positionH relativeFrom="column">
                  <wp:posOffset>1497330</wp:posOffset>
                </wp:positionH>
                <wp:positionV relativeFrom="paragraph">
                  <wp:posOffset>7620</wp:posOffset>
                </wp:positionV>
                <wp:extent cx="3051175" cy="2700655"/>
                <wp:effectExtent l="0" t="0" r="15875" b="2349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175" cy="2700655"/>
                          <a:chOff x="0" y="0"/>
                          <a:chExt cx="3051175" cy="2700655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51175" cy="2700655"/>
                            <a:chOff x="0" y="0"/>
                            <a:chExt cx="4805" cy="4253"/>
                          </a:xfrm>
                        </wpg:grpSpPr>
                        <wpg:grpSp>
                          <wpg:cNvPr id="2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86" y="1088"/>
                              <a:ext cx="3319" cy="3165"/>
                              <a:chOff x="1486" y="1088"/>
                              <a:chExt cx="3319" cy="3165"/>
                            </a:xfrm>
                          </wpg:grpSpPr>
                          <wps:wsp>
                            <wps:cNvPr id="2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6" y="1088"/>
                                <a:ext cx="3319" cy="3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2" y="1368"/>
                                <a:ext cx="2747" cy="2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7" y="1936"/>
                                <a:ext cx="961" cy="9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8" y="2318"/>
                                <a:ext cx="667" cy="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53F" w:rsidRDefault="0081053F" w:rsidP="0081053F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EMIT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8" y="3726"/>
                                <a:ext cx="444" cy="1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53F" w:rsidRDefault="0081053F" w:rsidP="0081053F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BAS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4" y="0"/>
                              <a:ext cx="5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053F" w:rsidRDefault="0081053F" w:rsidP="0081053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79"/>
                              <a:ext cx="5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053F" w:rsidRDefault="0081053F" w:rsidP="0081053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9" name="Snip Same Side Corner Rectangle 19"/>
                        <wps:cNvSpPr/>
                        <wps:spPr>
                          <a:xfrm rot="10800000" flipH="1" flipV="1">
                            <a:off x="1765300" y="2209800"/>
                            <a:ext cx="368300" cy="360045"/>
                          </a:xfrm>
                          <a:prstGeom prst="snip2Same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117.9pt;margin-top:.6pt;width:240.25pt;height:212.65pt;z-index:251659264" coordsize="30511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">
                <v:group id="Group 18" o:spid="_x0000_s1027" style="position:absolute;width:30511;height:27006" coordsize="4805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20" o:spid="_x0000_s1028" style="position:absolute;left:1486;top:1088;width:3319;height:3165" coordorigin="1486,1088" coordsize="3319,3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Rectangle 23" o:spid="_x0000_s1029" style="position:absolute;left:1486;top:1088;width:3319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sp8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kU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6ynxQAAANsAAAAPAAAAAAAAAAAAAAAAAJgCAABkcnMv&#10;ZG93bnJldi54bWxQSwUGAAAAAAQABAD1AAAAigMAAAAA&#10;" strokeweight="1.5pt"/>
                    <v:rect id="Rectangle 24" o:spid="_x0000_s1030" style="position:absolute;left:1772;top:1368;width:274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" o:spid="_x0000_s1031" type="#_x0000_t4" style="position:absolute;left:2637;top:1936;width:961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piMEA&#10;AADbAAAADwAAAGRycy9kb3ducmV2LnhtbESPzarCMBSE9xd8h3AEd9dUwSLVKCII180Ff8HdoTk2&#10;xeakNLHWtzeC4HKYmW+Y+bKzlWip8aVjBaNhAoI4d7rkQsHxsPmdgvABWWPlmBQ8ycNy0fuZY6bd&#10;g3fU7kMhIoR9hgpMCHUmpc8NWfRDVxNH7+oaiyHKppC6wUeE20qOkySVFkuOCwZrWhvKb/u7VXBP&#10;D5Oz+S/9LT3qtk4u21PgrVKDfreagQjUhW/40/7TCsYTeH+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1KYjBAAAA2wAAAA8AAAAAAAAAAAAAAAAAmAIAAGRycy9kb3du&#10;cmV2LnhtbFBLBQYAAAAABAAEAPUAAACGAwAAAAA=&#10;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2" type="#_x0000_t202" style="position:absolute;left:2788;top:2318;width:667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  <v:textbox style="mso-fit-shape-to-text:t" inset="0,0,0,0">
                        <w:txbxContent>
                          <w:p w:rsidR="0081053F" w:rsidRDefault="0081053F" w:rsidP="0081053F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MITTER</w:t>
                            </w:r>
                          </w:p>
                        </w:txbxContent>
                      </v:textbox>
                    </v:shape>
                    <v:shape id="Text Box 15" o:spid="_x0000_s1033" type="#_x0000_t202" style="position:absolute;left:2788;top:3726;width:444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  <v:textbox inset="0,0,0,0">
                        <w:txbxContent>
                          <w:p w:rsidR="0081053F" w:rsidRDefault="0081053F" w:rsidP="0081053F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SE</w:t>
                            </w:r>
                          </w:p>
                        </w:txbxContent>
                      </v:textbox>
                    </v:shape>
                  </v:group>
                  <v:shape id="Text Box 17" o:spid="_x0000_s1034" type="#_x0000_t202" style="position:absolute;left:2894;width:5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<v:textbox style="mso-fit-shape-to-text:t" inset="0,0,0,0">
                      <w:txbxContent>
                        <w:p w:rsidR="0081053F" w:rsidRDefault="0081053F" w:rsidP="0081053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top:2479;width:5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81053F" w:rsidRDefault="0081053F" w:rsidP="0081053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</v:group>
                <v:shape id="Snip Same Side Corner Rectangle 19" o:spid="_x0000_s1036" style="position:absolute;left:17653;top:22098;width:3683;height:3600;rotation:180;flip:x y;visibility:visible;mso-wrap-style:square;v-text-anchor:middle" coordsize="368300,360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ezcIA&#10;AADbAAAADwAAAGRycy9kb3ducmV2LnhtbERPTWvCQBC9C/0PyxR6090ItWnqRkQo9NBD1YjXITsm&#10;wexsyK5x+++7hUJv83ifs95E24uJRt851pAtFAji2pmOGw3V8X2eg/AB2WDvmDR8k4dN+TBbY2Hc&#10;nfc0HUIjUgj7AjW0IQyFlL5uyaJfuIE4cRc3WgwJjo00I95TuO3lUqmVtNhxamhxoF1L9fVwsxrO&#10;KlYvqzy63Sk8Z5+5+tpO+0brp8e4fQMRKIZ/8Z/7w6T5r/D7Sz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N7NwgAAANsAAAAPAAAAAAAAAAAAAAAAAJgCAABkcnMvZG93&#10;bnJldi54bWxQSwUGAAAAAAQABAD1AAAAhwMAAAAA&#10;" path="m60009,l308291,r60009,60009l368300,360045r,l,360045r,l,60009,60009,xe" filled="f" strokecolor="black [3200]" strokeweight="2pt">
                  <v:path arrowok="t" o:connecttype="custom" o:connectlocs="60009,0;308291,0;368300,60009;368300,360045;368300,360045;0,360045;0,360045;0,60009;60009,0" o:connectangles="0,0,0,0,0,0,0,0,0"/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91CB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OLLECTOR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2885" w:rsidRDefault="003E28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086606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086606">
        <w:rPr>
          <w:b/>
          <w:sz w:val="24"/>
        </w:rPr>
        <w:t xml:space="preserve">E = </w:t>
      </w:r>
      <w:r w:rsidR="00015B31">
        <w:rPr>
          <w:b/>
          <w:sz w:val="24"/>
        </w:rPr>
        <w:t>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  <w:r w:rsidR="00086606">
        <w:rPr>
          <w:b/>
          <w:sz w:val="24"/>
        </w:rPr>
        <w:t xml:space="preserve"> B = .007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86606">
        <w:rPr>
          <w:b/>
          <w:sz w:val="24"/>
        </w:rPr>
        <w:t xml:space="preserve"> 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086606">
        <w:rPr>
          <w:b/>
          <w:sz w:val="24"/>
        </w:rPr>
        <w:t>G12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D30A7">
        <w:rPr>
          <w:b/>
          <w:sz w:val="28"/>
        </w:rPr>
        <w:t>4</w:t>
      </w:r>
      <w:r w:rsidR="00086606">
        <w:rPr>
          <w:b/>
          <w:sz w:val="28"/>
        </w:rPr>
        <w:t>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086606">
        <w:rPr>
          <w:b/>
          <w:sz w:val="28"/>
        </w:rPr>
        <w:t>4</w:t>
      </w:r>
      <w:r w:rsidR="00FD30A7">
        <w:rPr>
          <w:b/>
          <w:sz w:val="28"/>
        </w:rPr>
        <w:t>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A425E">
        <w:rPr>
          <w:b/>
          <w:noProof/>
          <w:sz w:val="24"/>
        </w:rPr>
        <w:t>10/1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86606">
        <w:rPr>
          <w:b/>
          <w:sz w:val="24"/>
        </w:rPr>
        <w:t>ZETEX</w:t>
      </w:r>
      <w:r w:rsidR="00086606">
        <w:rPr>
          <w:b/>
          <w:sz w:val="24"/>
        </w:rPr>
        <w:tab/>
      </w:r>
      <w:r w:rsidR="00086606">
        <w:rPr>
          <w:b/>
          <w:sz w:val="24"/>
        </w:rPr>
        <w:tab/>
        <w:t xml:space="preserve">      </w:t>
      </w:r>
      <w:r w:rsidR="0000009E">
        <w:rPr>
          <w:b/>
          <w:sz w:val="24"/>
        </w:rPr>
        <w:t xml:space="preserve"> 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0</w:t>
      </w:r>
      <w:r w:rsidR="00086606">
        <w:rPr>
          <w:b/>
          <w:sz w:val="28"/>
        </w:rPr>
        <w:t>07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</w:t>
      </w:r>
      <w:r w:rsidR="00EF5647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086606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6606">
        <w:rPr>
          <w:b/>
          <w:sz w:val="28"/>
        </w:rPr>
        <w:t>ZTX</w:t>
      </w:r>
      <w:r w:rsidR="00E67035">
        <w:rPr>
          <w:b/>
          <w:sz w:val="28"/>
        </w:rPr>
        <w:t>64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44" w:rsidRDefault="00FC6D44">
      <w:r>
        <w:separator/>
      </w:r>
    </w:p>
  </w:endnote>
  <w:endnote w:type="continuationSeparator" w:id="0">
    <w:p w:rsidR="00FC6D44" w:rsidRDefault="00FC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5E" w:rsidRDefault="007A42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5E" w:rsidRDefault="007A42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5E" w:rsidRDefault="007A4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44" w:rsidRDefault="00FC6D44">
      <w:r>
        <w:separator/>
      </w:r>
    </w:p>
  </w:footnote>
  <w:footnote w:type="continuationSeparator" w:id="0">
    <w:p w:rsidR="00FC6D44" w:rsidRDefault="00FC6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5E" w:rsidRDefault="007A42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rPr>
        <w:trHeight w:val="1771"/>
      </w:trPr>
      <w:tc>
        <w:tcPr>
          <w:tcW w:w="4788" w:type="dxa"/>
        </w:tcPr>
        <w:p w:rsidR="00FD30A7" w:rsidRDefault="007A425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929F317" wp14:editId="395F8F39">
                <wp:extent cx="1358900" cy="1282700"/>
                <wp:effectExtent l="0" t="0" r="0" b="0"/>
                <wp:docPr id="4" name="Picture 4" descr="\\SIERRA-sbs\Usershares\DKane\My Document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\\SIERRA-sbs\Usershares\DKane\My Document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r="12376"/>
                        <a:stretch/>
                      </pic:blipFill>
                      <pic:spPr bwMode="auto">
                        <a:xfrm>
                          <a:off x="0" y="0"/>
                          <a:ext cx="13589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5E" w:rsidRDefault="007A42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83076"/>
    <w:rsid w:val="00086606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C6BED"/>
    <w:rsid w:val="002F79F8"/>
    <w:rsid w:val="003022C4"/>
    <w:rsid w:val="0030714B"/>
    <w:rsid w:val="003A6D5E"/>
    <w:rsid w:val="003D767B"/>
    <w:rsid w:val="003E2885"/>
    <w:rsid w:val="003E52E8"/>
    <w:rsid w:val="003F19A7"/>
    <w:rsid w:val="00411367"/>
    <w:rsid w:val="00463433"/>
    <w:rsid w:val="00493EB7"/>
    <w:rsid w:val="004F5176"/>
    <w:rsid w:val="005340A7"/>
    <w:rsid w:val="005768A5"/>
    <w:rsid w:val="00601896"/>
    <w:rsid w:val="00641197"/>
    <w:rsid w:val="00681B91"/>
    <w:rsid w:val="0068322D"/>
    <w:rsid w:val="00683D38"/>
    <w:rsid w:val="006B0470"/>
    <w:rsid w:val="006F4CEE"/>
    <w:rsid w:val="00707500"/>
    <w:rsid w:val="00773A29"/>
    <w:rsid w:val="007811DC"/>
    <w:rsid w:val="00785834"/>
    <w:rsid w:val="007A065E"/>
    <w:rsid w:val="007A425E"/>
    <w:rsid w:val="0081053F"/>
    <w:rsid w:val="00812131"/>
    <w:rsid w:val="00813D72"/>
    <w:rsid w:val="00813FC6"/>
    <w:rsid w:val="00817E83"/>
    <w:rsid w:val="00841A90"/>
    <w:rsid w:val="008B0526"/>
    <w:rsid w:val="008F4E6F"/>
    <w:rsid w:val="00915411"/>
    <w:rsid w:val="0093307E"/>
    <w:rsid w:val="0093513D"/>
    <w:rsid w:val="0096310B"/>
    <w:rsid w:val="00991CB8"/>
    <w:rsid w:val="00995ED8"/>
    <w:rsid w:val="009E6B30"/>
    <w:rsid w:val="00A0180B"/>
    <w:rsid w:val="00A267B5"/>
    <w:rsid w:val="00A26B64"/>
    <w:rsid w:val="00A60E58"/>
    <w:rsid w:val="00AC5F86"/>
    <w:rsid w:val="00AD56CA"/>
    <w:rsid w:val="00AE49C4"/>
    <w:rsid w:val="00AF3CA4"/>
    <w:rsid w:val="00B01407"/>
    <w:rsid w:val="00B2441F"/>
    <w:rsid w:val="00B27798"/>
    <w:rsid w:val="00B85535"/>
    <w:rsid w:val="00BB3746"/>
    <w:rsid w:val="00C01050"/>
    <w:rsid w:val="00C558FC"/>
    <w:rsid w:val="00C573DF"/>
    <w:rsid w:val="00C64C43"/>
    <w:rsid w:val="00CB4173"/>
    <w:rsid w:val="00CE7D96"/>
    <w:rsid w:val="00CF41BC"/>
    <w:rsid w:val="00DA268D"/>
    <w:rsid w:val="00DB7161"/>
    <w:rsid w:val="00DD51DB"/>
    <w:rsid w:val="00DE0C22"/>
    <w:rsid w:val="00DF3B24"/>
    <w:rsid w:val="00E53C10"/>
    <w:rsid w:val="00E67035"/>
    <w:rsid w:val="00E87E14"/>
    <w:rsid w:val="00EA5500"/>
    <w:rsid w:val="00EA7172"/>
    <w:rsid w:val="00EB6FB1"/>
    <w:rsid w:val="00EC7DF2"/>
    <w:rsid w:val="00ED3263"/>
    <w:rsid w:val="00EE1F12"/>
    <w:rsid w:val="00EE76F5"/>
    <w:rsid w:val="00EF5647"/>
    <w:rsid w:val="00F2793E"/>
    <w:rsid w:val="00F37D80"/>
    <w:rsid w:val="00F41420"/>
    <w:rsid w:val="00F95761"/>
    <w:rsid w:val="00FB38FE"/>
    <w:rsid w:val="00FC5C33"/>
    <w:rsid w:val="00FC6D4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E2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E2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77456-3FC7-46A0-94F0-BFDDE287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3-08T17:27:00Z</cp:lastPrinted>
  <dcterms:created xsi:type="dcterms:W3CDTF">2018-06-04T18:28:00Z</dcterms:created>
  <dcterms:modified xsi:type="dcterms:W3CDTF">2021-10-19T21:38:00Z</dcterms:modified>
</cp:coreProperties>
</file>